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C8FC" w14:textId="72C6A02E" w:rsidR="00596F60" w:rsidRDefault="001B731B" w:rsidP="003B6D9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CBE44" wp14:editId="4C910701">
                <wp:simplePos x="0" y="0"/>
                <wp:positionH relativeFrom="column">
                  <wp:posOffset>5438775</wp:posOffset>
                </wp:positionH>
                <wp:positionV relativeFrom="paragraph">
                  <wp:posOffset>147955</wp:posOffset>
                </wp:positionV>
                <wp:extent cx="1362075" cy="1457325"/>
                <wp:effectExtent l="38100" t="38100" r="38100" b="38100"/>
                <wp:wrapNone/>
                <wp:docPr id="18315545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2D66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89571" w14:textId="77777777" w:rsidR="00BD0F9D" w:rsidRPr="00861B00" w:rsidRDefault="00BD0F9D" w:rsidP="00BD0F9D">
                            <w:pPr>
                              <w:jc w:val="center"/>
                              <w:rPr>
                                <w:b/>
                                <w:color w:val="385623"/>
                                <w:sz w:val="32"/>
                                <w:szCs w:val="32"/>
                              </w:rPr>
                            </w:pPr>
                            <w:r w:rsidRPr="00861B00">
                              <w:rPr>
                                <w:b/>
                                <w:color w:val="385623"/>
                                <w:sz w:val="32"/>
                                <w:szCs w:val="32"/>
                              </w:rPr>
                              <w:t>DANSEUSE</w:t>
                            </w:r>
                          </w:p>
                          <w:p w14:paraId="7049D79B" w14:textId="77777777" w:rsidR="00BD0F9D" w:rsidRPr="00BD0F9D" w:rsidRDefault="00BD0F9D" w:rsidP="00BD0F9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D0F9D">
                              <w:rPr>
                                <w:i/>
                                <w:iCs/>
                              </w:rPr>
                              <w:t xml:space="preserve">Objet monumental </w:t>
                            </w:r>
                            <w:r w:rsidR="00BA4CF8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BD0F9D">
                              <w:rPr>
                                <w:i/>
                                <w:iCs/>
                              </w:rPr>
                              <w:t>°1</w:t>
                            </w:r>
                          </w:p>
                          <w:p w14:paraId="5BE1410E" w14:textId="77777777" w:rsidR="00BD0F9D" w:rsidRPr="00BD0F9D" w:rsidRDefault="00BD0F9D" w:rsidP="00BD0F9D">
                            <w:pPr>
                              <w:jc w:val="center"/>
                            </w:pPr>
                            <w:r w:rsidRPr="00BD0F9D">
                              <w:t>Auguste Herbin</w:t>
                            </w:r>
                          </w:p>
                          <w:p w14:paraId="6B8997B7" w14:textId="77777777" w:rsidR="00BD0F9D" w:rsidRPr="00BD0F9D" w:rsidRDefault="00BD0F9D" w:rsidP="00BD0F9D">
                            <w:pPr>
                              <w:jc w:val="center"/>
                            </w:pPr>
                            <w:r w:rsidRPr="00BD0F9D">
                              <w:t>1919</w:t>
                            </w:r>
                          </w:p>
                          <w:p w14:paraId="188E3B53" w14:textId="77777777" w:rsidR="00BD0F9D" w:rsidRPr="00BD0F9D" w:rsidRDefault="00BD0F9D" w:rsidP="00BD0F9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D0F9D">
                              <w:rPr>
                                <w:i/>
                                <w:iCs/>
                              </w:rPr>
                              <w:t>Peinture</w:t>
                            </w:r>
                          </w:p>
                          <w:p w14:paraId="23868BBD" w14:textId="77777777" w:rsidR="00BD0F9D" w:rsidRPr="00BD0F9D" w:rsidRDefault="009C084B" w:rsidP="00BD0F9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multi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D0F9D" w:rsidRPr="00BD0F9D">
                              <w:rPr>
                                <w:i/>
                                <w:iCs/>
                              </w:rPr>
                              <w:t>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BE44" id="Rectangle 66" o:spid="_x0000_s1026" style="position:absolute;left:0;text-align:left;margin-left:428.25pt;margin-top:11.65pt;width:107.2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" strokecolor="#a2d668" strokeweight="5pt">
                <v:stroke linestyle="thickThin"/>
                <v:shadow color="#868686"/>
                <v:textbox>
                  <w:txbxContent>
                    <w:p w14:paraId="1CB89571" w14:textId="77777777" w:rsidR="00BD0F9D" w:rsidRPr="00861B00" w:rsidRDefault="00BD0F9D" w:rsidP="00BD0F9D">
                      <w:pPr>
                        <w:jc w:val="center"/>
                        <w:rPr>
                          <w:b/>
                          <w:color w:val="385623"/>
                          <w:sz w:val="32"/>
                          <w:szCs w:val="32"/>
                        </w:rPr>
                      </w:pPr>
                      <w:r w:rsidRPr="00861B00">
                        <w:rPr>
                          <w:b/>
                          <w:color w:val="385623"/>
                          <w:sz w:val="32"/>
                          <w:szCs w:val="32"/>
                        </w:rPr>
                        <w:t>DANSEUSE</w:t>
                      </w:r>
                    </w:p>
                    <w:p w14:paraId="7049D79B" w14:textId="77777777" w:rsidR="00BD0F9D" w:rsidRPr="00BD0F9D" w:rsidRDefault="00BD0F9D" w:rsidP="00BD0F9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D0F9D">
                        <w:rPr>
                          <w:i/>
                          <w:iCs/>
                        </w:rPr>
                        <w:t xml:space="preserve">Objet monumental </w:t>
                      </w:r>
                      <w:r w:rsidR="00BA4CF8">
                        <w:rPr>
                          <w:i/>
                          <w:iCs/>
                        </w:rPr>
                        <w:t>n</w:t>
                      </w:r>
                      <w:r w:rsidRPr="00BD0F9D">
                        <w:rPr>
                          <w:i/>
                          <w:iCs/>
                        </w:rPr>
                        <w:t>°1</w:t>
                      </w:r>
                    </w:p>
                    <w:p w14:paraId="5BE1410E" w14:textId="77777777" w:rsidR="00BD0F9D" w:rsidRPr="00BD0F9D" w:rsidRDefault="00BD0F9D" w:rsidP="00BD0F9D">
                      <w:pPr>
                        <w:jc w:val="center"/>
                      </w:pPr>
                      <w:r w:rsidRPr="00BD0F9D">
                        <w:t>Auguste Herbin</w:t>
                      </w:r>
                    </w:p>
                    <w:p w14:paraId="6B8997B7" w14:textId="77777777" w:rsidR="00BD0F9D" w:rsidRPr="00BD0F9D" w:rsidRDefault="00BD0F9D" w:rsidP="00BD0F9D">
                      <w:pPr>
                        <w:jc w:val="center"/>
                      </w:pPr>
                      <w:r w:rsidRPr="00BD0F9D">
                        <w:t>1919</w:t>
                      </w:r>
                    </w:p>
                    <w:p w14:paraId="188E3B53" w14:textId="77777777" w:rsidR="00BD0F9D" w:rsidRPr="00BD0F9D" w:rsidRDefault="00BD0F9D" w:rsidP="00BD0F9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D0F9D">
                        <w:rPr>
                          <w:i/>
                          <w:iCs/>
                        </w:rPr>
                        <w:t>Peinture</w:t>
                      </w:r>
                    </w:p>
                    <w:p w14:paraId="23868BBD" w14:textId="77777777" w:rsidR="00BD0F9D" w:rsidRPr="00BD0F9D" w:rsidRDefault="009C084B" w:rsidP="00BD0F9D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</w:rPr>
                        <w:t>multi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BD0F9D" w:rsidRPr="00BD0F9D">
                        <w:rPr>
                          <w:i/>
                          <w:iCs/>
                        </w:rPr>
                        <w:t>techniq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C2C30" wp14:editId="48DBFB53">
                <wp:simplePos x="0" y="0"/>
                <wp:positionH relativeFrom="column">
                  <wp:posOffset>1327150</wp:posOffset>
                </wp:positionH>
                <wp:positionV relativeFrom="paragraph">
                  <wp:posOffset>-49530</wp:posOffset>
                </wp:positionV>
                <wp:extent cx="3969385" cy="619125"/>
                <wp:effectExtent l="3175" t="2540" r="0" b="0"/>
                <wp:wrapNone/>
                <wp:docPr id="6620525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F7C57" w14:textId="77777777" w:rsidR="003E76BC" w:rsidRPr="00F71AEA" w:rsidRDefault="003E76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A20E2A" w14:textId="77777777" w:rsidR="003E76BC" w:rsidRPr="00F71AEA" w:rsidRDefault="00012527">
                            <w:pP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A4C2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  <w:r w:rsidR="003E76BC"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oncours nationaux 202</w:t>
                            </w:r>
                            <w:r w:rsidR="00F71AEA"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3E76BC" w:rsidRP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-</w:t>
                            </w:r>
                            <w:r w:rsidR="00F71AEA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4</w:t>
                            </w:r>
                            <w:r w:rsidR="00596F6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2C30" id="Rectangle 45" o:spid="_x0000_s1027" style="position:absolute;left:0;text-align:left;margin-left:104.5pt;margin-top:-3.9pt;width:312.5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" stroked="f">
                <v:textbox>
                  <w:txbxContent>
                    <w:p w14:paraId="7E8F7C57" w14:textId="77777777" w:rsidR="003E76BC" w:rsidRPr="00F71AEA" w:rsidRDefault="003E76BC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1A20E2A" w14:textId="77777777" w:rsidR="003E76BC" w:rsidRPr="00F71AEA" w:rsidRDefault="00012527">
                      <w:pPr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7A4C20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C</w:t>
                      </w:r>
                      <w:r w:rsidR="003E76BC"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oncours nationaux 202</w:t>
                      </w:r>
                      <w:r w:rsidR="00F71AEA"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3</w:t>
                      </w:r>
                      <w:r w:rsidR="003E76BC" w:rsidRP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-</w:t>
                      </w:r>
                      <w:r w:rsidR="00F71AEA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4</w:t>
                      </w:r>
                      <w:r w:rsidR="00596F60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449D8">
        <w:rPr>
          <w:rFonts w:ascii="Times New Roman" w:hAnsi="Times New Roman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4656" behindDoc="1" locked="0" layoutInCell="1" allowOverlap="1" wp14:anchorId="1A182673" wp14:editId="2B87CABE">
            <wp:simplePos x="0" y="0"/>
            <wp:positionH relativeFrom="column">
              <wp:posOffset>-99695</wp:posOffset>
            </wp:positionH>
            <wp:positionV relativeFrom="paragraph">
              <wp:posOffset>15875</wp:posOffset>
            </wp:positionV>
            <wp:extent cx="1454785" cy="1503680"/>
            <wp:effectExtent l="19050" t="0" r="0" b="0"/>
            <wp:wrapNone/>
            <wp:docPr id="29" name="Image 29" descr="2 - Logotype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 - Logotype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2CC">
        <w:rPr>
          <w:sz w:val="40"/>
          <w:szCs w:val="40"/>
        </w:rPr>
        <w:t xml:space="preserve">                     </w:t>
      </w:r>
    </w:p>
    <w:p w14:paraId="48AE52F3" w14:textId="77777777" w:rsidR="00BD02CC" w:rsidRPr="000515D1" w:rsidRDefault="00BD02CC" w:rsidP="003B6D96">
      <w:pPr>
        <w:jc w:val="center"/>
        <w:rPr>
          <w:b/>
          <w:bCs/>
          <w:i/>
          <w:iCs/>
          <w:sz w:val="26"/>
          <w:szCs w:val="26"/>
        </w:rPr>
      </w:pPr>
      <w:r>
        <w:rPr>
          <w:sz w:val="40"/>
          <w:szCs w:val="40"/>
        </w:rPr>
        <w:t xml:space="preserve">   </w:t>
      </w:r>
      <w:r w:rsidR="002449D8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1379A102" wp14:editId="3C22963B">
            <wp:simplePos x="0" y="0"/>
            <wp:positionH relativeFrom="column">
              <wp:posOffset>1428750</wp:posOffset>
            </wp:positionH>
            <wp:positionV relativeFrom="paragraph">
              <wp:posOffset>295275</wp:posOffset>
            </wp:positionV>
            <wp:extent cx="3917950" cy="775335"/>
            <wp:effectExtent l="19050" t="0" r="635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6B5">
        <w:rPr>
          <w:b/>
          <w:bCs/>
          <w:i/>
          <w:iCs/>
          <w:sz w:val="20"/>
          <w:szCs w:val="20"/>
        </w:rPr>
        <w:t xml:space="preserve">                          </w:t>
      </w:r>
      <w:r w:rsidR="003B6D96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</w:t>
      </w:r>
      <w:r w:rsidR="00596F60">
        <w:rPr>
          <w:b/>
          <w:bCs/>
          <w:i/>
          <w:iCs/>
          <w:sz w:val="20"/>
          <w:szCs w:val="20"/>
        </w:rPr>
        <w:t xml:space="preserve">                                  </w:t>
      </w:r>
      <w:r w:rsidR="002A66B5">
        <w:rPr>
          <w:b/>
          <w:bCs/>
          <w:i/>
          <w:iCs/>
          <w:sz w:val="20"/>
          <w:szCs w:val="20"/>
        </w:rPr>
        <w:t xml:space="preserve"> </w:t>
      </w:r>
      <w:r w:rsidR="00596F60">
        <w:rPr>
          <w:b/>
          <w:bCs/>
          <w:i/>
          <w:iCs/>
          <w:sz w:val="20"/>
          <w:szCs w:val="20"/>
        </w:rPr>
        <w:t xml:space="preserve">                                   </w:t>
      </w:r>
      <w:r w:rsidR="00AB2BD8">
        <w:rPr>
          <w:b/>
          <w:bCs/>
          <w:i/>
          <w:iCs/>
          <w:sz w:val="20"/>
          <w:szCs w:val="20"/>
        </w:rPr>
        <w:t xml:space="preserve">    </w:t>
      </w:r>
      <w:r w:rsidR="002A66B5" w:rsidRPr="000515D1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3B6D96" w:rsidRPr="000515D1">
        <w:rPr>
          <w:b/>
          <w:bCs/>
          <w:i/>
          <w:iCs/>
          <w:sz w:val="26"/>
          <w:szCs w:val="26"/>
        </w:rPr>
        <w:t xml:space="preserve">               </w:t>
      </w:r>
    </w:p>
    <w:p w14:paraId="62B1013A" w14:textId="77777777" w:rsidR="002A66B5" w:rsidRPr="000515D1" w:rsidRDefault="002A66B5" w:rsidP="003B6D96">
      <w:pPr>
        <w:spacing w:line="360" w:lineRule="auto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                                                         </w:t>
      </w:r>
      <w:r w:rsidR="003B6D96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B88FCD1" w14:textId="77777777" w:rsidR="002A66B5" w:rsidRPr="000515D1" w:rsidRDefault="002A66B5" w:rsidP="002A66B5">
      <w:pPr>
        <w:spacing w:line="276" w:lineRule="auto"/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57A33D" w14:textId="77777777" w:rsidR="002A66B5" w:rsidRPr="007F27D6" w:rsidRDefault="002A66B5" w:rsidP="002A66B5">
      <w:pPr>
        <w:spacing w:line="276" w:lineRule="auto"/>
      </w:pPr>
      <w:r w:rsidRPr="003B6D96">
        <w:rPr>
          <w:i/>
          <w:iCs/>
        </w:rPr>
        <w:t xml:space="preserve">                                           </w:t>
      </w:r>
      <w:r w:rsidR="003B6D96">
        <w:rPr>
          <w:i/>
          <w:iCs/>
        </w:rPr>
        <w:t xml:space="preserve">                                                                                                                                                      </w:t>
      </w:r>
      <w:r w:rsidRPr="007F27D6">
        <w:t xml:space="preserve">                                                                                                                                                                                                  </w:t>
      </w:r>
      <w:r w:rsidR="003B6D96" w:rsidRPr="007F27D6">
        <w:t xml:space="preserve">   </w:t>
      </w:r>
    </w:p>
    <w:p w14:paraId="6A1E0F4F" w14:textId="77777777" w:rsidR="002A66B5" w:rsidRDefault="002A66B5" w:rsidP="003B6D96">
      <w:pPr>
        <w:rPr>
          <w:i/>
          <w:iCs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3E33BA" w14:textId="77777777" w:rsidR="003B6D96" w:rsidRPr="003B6D96" w:rsidRDefault="003B6D96" w:rsidP="003B6D96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3531ADF" w14:textId="14CECB38" w:rsidR="00BD02CC" w:rsidRDefault="001B731B" w:rsidP="003E76BC">
      <w:pPr>
        <w:rPr>
          <w:b/>
          <w:sz w:val="20"/>
          <w:szCs w:val="2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EA1A5F" wp14:editId="1A1438AC">
                <wp:simplePos x="0" y="0"/>
                <wp:positionH relativeFrom="column">
                  <wp:posOffset>2063750</wp:posOffset>
                </wp:positionH>
                <wp:positionV relativeFrom="paragraph">
                  <wp:posOffset>5080</wp:posOffset>
                </wp:positionV>
                <wp:extent cx="2927350" cy="377825"/>
                <wp:effectExtent l="0" t="0" r="0" b="0"/>
                <wp:wrapNone/>
                <wp:docPr id="5167605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72E6E" w14:textId="77777777" w:rsidR="005E7C1D" w:rsidRPr="005012DD" w:rsidRDefault="000126FC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E7C1D" w:rsidRPr="005012DD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ARTS et 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1A5F" id="Rectangle 46" o:spid="_x0000_s1028" style="position:absolute;margin-left:162.5pt;margin-top:.4pt;width:230.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" stroked="f">
                <v:textbox>
                  <w:txbxContent>
                    <w:p w14:paraId="08972E6E" w14:textId="77777777" w:rsidR="005E7C1D" w:rsidRPr="005012DD" w:rsidRDefault="000126FC">
                      <w:pP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5E7C1D" w:rsidRPr="005012DD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ARTS et MATHS</w:t>
                      </w:r>
                    </w:p>
                  </w:txbxContent>
                </v:textbox>
              </v:rect>
            </w:pict>
          </mc:Fallback>
        </mc:AlternateContent>
      </w:r>
      <w:r w:rsidR="00BD02CC">
        <w:rPr>
          <w:sz w:val="40"/>
          <w:szCs w:val="40"/>
        </w:rPr>
        <w:t xml:space="preserve">                          </w:t>
      </w:r>
      <w:r w:rsidR="00C76290">
        <w:rPr>
          <w:b/>
          <w:sz w:val="20"/>
          <w:szCs w:val="20"/>
        </w:rPr>
        <w:t xml:space="preserve">                </w:t>
      </w:r>
      <w:r w:rsidR="004F1BF3">
        <w:rPr>
          <w:b/>
          <w:sz w:val="20"/>
          <w:szCs w:val="20"/>
        </w:rPr>
        <w:t xml:space="preserve"> </w:t>
      </w:r>
    </w:p>
    <w:p w14:paraId="363AAE9C" w14:textId="70B0EB70" w:rsidR="005E7C1D" w:rsidRDefault="001B731B" w:rsidP="004C03CB">
      <w:pPr>
        <w:tabs>
          <w:tab w:val="left" w:pos="3765"/>
        </w:tabs>
        <w:rPr>
          <w:rFonts w:ascii="Times New Roman" w:hAnsi="Times New Roman"/>
          <w:b/>
          <w:sz w:val="36"/>
          <w:szCs w:val="3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2662F" wp14:editId="75B660EA">
                <wp:simplePos x="0" y="0"/>
                <wp:positionH relativeFrom="column">
                  <wp:posOffset>1473200</wp:posOffset>
                </wp:positionH>
                <wp:positionV relativeFrom="paragraph">
                  <wp:posOffset>259715</wp:posOffset>
                </wp:positionV>
                <wp:extent cx="3698240" cy="348615"/>
                <wp:effectExtent l="0" t="0" r="635" b="0"/>
                <wp:wrapNone/>
                <wp:docPr id="12378372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2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E642" w14:textId="77777777" w:rsidR="008506B7" w:rsidRPr="003E59C8" w:rsidRDefault="008506B7" w:rsidP="00C96F1D">
                            <w:pPr>
                              <w:spacing w:after="100" w:afterAutospacing="1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03C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26FC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03C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E59C8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réer une production pl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662F" id="Rectangle 47" o:spid="_x0000_s1029" style="position:absolute;margin-left:116pt;margin-top:20.45pt;width:291.2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" stroked="f">
                <v:textbox>
                  <w:txbxContent>
                    <w:p w14:paraId="7504E642" w14:textId="77777777" w:rsidR="008506B7" w:rsidRPr="003E59C8" w:rsidRDefault="008506B7" w:rsidP="00C96F1D">
                      <w:pPr>
                        <w:spacing w:after="100" w:afterAutospacing="1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C03C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126FC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C03C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E59C8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réer une production plastique</w:t>
                      </w:r>
                    </w:p>
                  </w:txbxContent>
                </v:textbox>
              </v:rect>
            </w:pict>
          </mc:Fallback>
        </mc:AlternateContent>
      </w:r>
      <w:r w:rsidR="00BD02CC">
        <w:rPr>
          <w:rFonts w:ascii="Times New Roman" w:hAnsi="Times New Roman"/>
          <w:b/>
          <w:sz w:val="36"/>
          <w:szCs w:val="36"/>
        </w:rPr>
        <w:t xml:space="preserve">   </w:t>
      </w:r>
      <w:r w:rsidR="004C03CB">
        <w:rPr>
          <w:rFonts w:ascii="Times New Roman" w:hAnsi="Times New Roman"/>
          <w:b/>
          <w:sz w:val="36"/>
          <w:szCs w:val="36"/>
        </w:rPr>
        <w:tab/>
      </w:r>
    </w:p>
    <w:p w14:paraId="04496919" w14:textId="77777777" w:rsidR="00B412C2" w:rsidRDefault="00B412C2" w:rsidP="00BD02CC">
      <w:pPr>
        <w:rPr>
          <w:rFonts w:ascii="Times New Roman" w:hAnsi="Times New Roman"/>
          <w:sz w:val="16"/>
          <w:szCs w:val="16"/>
        </w:rPr>
      </w:pPr>
    </w:p>
    <w:p w14:paraId="0F519011" w14:textId="77777777" w:rsidR="009B7534" w:rsidRPr="00B8257B" w:rsidRDefault="009B7534" w:rsidP="00BD02CC">
      <w:pPr>
        <w:rPr>
          <w:rFonts w:ascii="Times New Roman" w:hAnsi="Times New Roman"/>
          <w:b/>
          <w:bCs/>
          <w:sz w:val="16"/>
          <w:szCs w:val="16"/>
        </w:rPr>
      </w:pPr>
      <w:r w:rsidRPr="00B8257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</w:t>
      </w:r>
    </w:p>
    <w:p w14:paraId="4710A78E" w14:textId="77777777" w:rsidR="00596F60" w:rsidRDefault="00596F60" w:rsidP="002A66B5">
      <w:pPr>
        <w:jc w:val="center"/>
        <w:rPr>
          <w:rFonts w:ascii="Times New Roman" w:hAnsi="Times New Roman"/>
          <w:sz w:val="24"/>
          <w:szCs w:val="24"/>
        </w:rPr>
      </w:pPr>
    </w:p>
    <w:p w14:paraId="64F8C215" w14:textId="77777777" w:rsidR="004C03CB" w:rsidRPr="006A50B8" w:rsidRDefault="00BA4CF8" w:rsidP="00BA4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126FC">
        <w:rPr>
          <w:rFonts w:ascii="Times New Roman" w:hAnsi="Times New Roman"/>
          <w:sz w:val="24"/>
          <w:szCs w:val="24"/>
        </w:rPr>
        <w:t xml:space="preserve"> </w:t>
      </w:r>
      <w:r w:rsidR="009B7534" w:rsidRPr="006A50B8">
        <w:rPr>
          <w:rFonts w:ascii="Times New Roman" w:hAnsi="Times New Roman"/>
          <w:sz w:val="24"/>
          <w:szCs w:val="24"/>
        </w:rPr>
        <w:t>En partenariat avec le musée Matisse</w:t>
      </w:r>
      <w:r w:rsidR="00B14081">
        <w:rPr>
          <w:rFonts w:ascii="Times New Roman" w:hAnsi="Times New Roman"/>
          <w:sz w:val="24"/>
          <w:szCs w:val="24"/>
        </w:rPr>
        <w:t>,</w:t>
      </w:r>
      <w:r w:rsidR="009B7534" w:rsidRPr="006A50B8">
        <w:rPr>
          <w:rFonts w:ascii="Times New Roman" w:hAnsi="Times New Roman"/>
          <w:sz w:val="24"/>
          <w:szCs w:val="24"/>
        </w:rPr>
        <w:t xml:space="preserve"> </w:t>
      </w:r>
      <w:r w:rsidR="00B14081">
        <w:rPr>
          <w:rFonts w:ascii="Times New Roman" w:hAnsi="Times New Roman"/>
          <w:sz w:val="24"/>
          <w:szCs w:val="24"/>
        </w:rPr>
        <w:t>Le</w:t>
      </w:r>
      <w:r w:rsidR="009B7534" w:rsidRPr="006A50B8">
        <w:rPr>
          <w:rFonts w:ascii="Times New Roman" w:hAnsi="Times New Roman"/>
          <w:sz w:val="24"/>
          <w:szCs w:val="24"/>
        </w:rPr>
        <w:t xml:space="preserve"> Cateau-Cambr</w:t>
      </w:r>
      <w:r w:rsidR="00B14081">
        <w:rPr>
          <w:rFonts w:ascii="Times New Roman" w:hAnsi="Times New Roman"/>
          <w:sz w:val="24"/>
          <w:szCs w:val="24"/>
        </w:rPr>
        <w:t>é</w:t>
      </w:r>
      <w:r w:rsidR="009B7534" w:rsidRPr="006A50B8">
        <w:rPr>
          <w:rFonts w:ascii="Times New Roman" w:hAnsi="Times New Roman"/>
          <w:sz w:val="24"/>
          <w:szCs w:val="24"/>
        </w:rPr>
        <w:t xml:space="preserve">sis </w:t>
      </w:r>
      <w:r w:rsidR="00F41789" w:rsidRPr="006A50B8">
        <w:rPr>
          <w:rFonts w:ascii="Times New Roman" w:hAnsi="Times New Roman"/>
          <w:sz w:val="24"/>
          <w:szCs w:val="24"/>
        </w:rPr>
        <w:t>(Nord</w:t>
      </w:r>
      <w:r w:rsidR="00890BC9">
        <w:rPr>
          <w:rFonts w:ascii="Times New Roman" w:hAnsi="Times New Roman"/>
          <w:sz w:val="24"/>
          <w:szCs w:val="24"/>
        </w:rPr>
        <w:t>)</w:t>
      </w:r>
    </w:p>
    <w:tbl>
      <w:tblPr>
        <w:tblpPr w:leftFromText="141" w:rightFromText="141" w:vertAnchor="text" w:horzAnchor="margin" w:tblpY="280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4"/>
      </w:tblGrid>
      <w:tr w:rsidR="00596F60" w14:paraId="017225C0" w14:textId="77777777" w:rsidTr="00596F60">
        <w:trPr>
          <w:trHeight w:val="507"/>
        </w:trPr>
        <w:tc>
          <w:tcPr>
            <w:tcW w:w="10724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14:paraId="363A951E" w14:textId="77777777" w:rsidR="00596F60" w:rsidRDefault="00596F60" w:rsidP="00C96F1D">
            <w:pP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943927"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Création d’un tableau en relief en représentant de façon abstraite un personnage réel ou imaginaire mais </w:t>
            </w:r>
          </w:p>
          <w:p w14:paraId="0077728C" w14:textId="77777777" w:rsidR="00596F60" w:rsidRPr="00943927" w:rsidRDefault="00596F60" w:rsidP="00C96F1D">
            <w:pP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proofErr w:type="gramStart"/>
            <w:r w:rsidRPr="00943927"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>néanmoins</w:t>
            </w:r>
            <w:proofErr w:type="gramEnd"/>
            <w:r w:rsidRPr="00943927">
              <w:rPr>
                <w:rStyle w:val="Accentuation"/>
                <w:rFonts w:ascii="Times New Roman" w:hAnsi="Times New Roman"/>
                <w:i w:val="0"/>
                <w:sz w:val="24"/>
                <w:szCs w:val="24"/>
              </w:rPr>
              <w:t xml:space="preserve"> identifiable.</w:t>
            </w:r>
          </w:p>
        </w:tc>
      </w:tr>
    </w:tbl>
    <w:p w14:paraId="131EF5C5" w14:textId="77777777" w:rsidR="001756C5" w:rsidRPr="00C96F1D" w:rsidRDefault="001756C5" w:rsidP="002A66B5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5C73C54" w14:textId="77777777" w:rsidR="002A66B5" w:rsidRDefault="00813715" w:rsidP="002A66B5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813715">
        <w:rPr>
          <w:i/>
          <w:iCs/>
          <w:color w:val="2B2B2B"/>
          <w:sz w:val="16"/>
          <w:szCs w:val="16"/>
        </w:rPr>
        <w:t xml:space="preserve"> </w:t>
      </w:r>
      <w:r w:rsidR="001756C5"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C03CB">
        <w:rPr>
          <w:i/>
          <w:iCs/>
          <w:color w:val="2B2B2B"/>
          <w:sz w:val="16"/>
          <w:szCs w:val="16"/>
        </w:rPr>
        <w:t xml:space="preserve">    </w:t>
      </w:r>
      <w:r w:rsidR="006B3255">
        <w:rPr>
          <w:i/>
          <w:iCs/>
          <w:color w:val="2B2B2B"/>
          <w:sz w:val="16"/>
          <w:szCs w:val="16"/>
        </w:rPr>
        <w:t xml:space="preserve">         </w:t>
      </w:r>
      <w:r w:rsidR="002B3119">
        <w:rPr>
          <w:i/>
          <w:iCs/>
          <w:color w:val="2B2B2B"/>
          <w:sz w:val="16"/>
          <w:szCs w:val="16"/>
        </w:rPr>
        <w:t xml:space="preserve">    </w:t>
      </w:r>
    </w:p>
    <w:p w14:paraId="67621EB8" w14:textId="77777777" w:rsidR="007A4C20" w:rsidRDefault="003E59C8" w:rsidP="000259C7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>
        <w:rPr>
          <w:i/>
          <w:iCs/>
          <w:color w:val="2B2B2B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71791">
        <w:rPr>
          <w:i/>
          <w:iCs/>
          <w:color w:val="2B2B2B"/>
          <w:sz w:val="16"/>
          <w:szCs w:val="16"/>
        </w:rPr>
        <w:t xml:space="preserve">      </w:t>
      </w:r>
      <w:r w:rsidR="00417356">
        <w:rPr>
          <w:i/>
          <w:iCs/>
          <w:color w:val="2B2B2B"/>
          <w:sz w:val="16"/>
          <w:szCs w:val="16"/>
        </w:rPr>
        <w:t xml:space="preserve"> </w:t>
      </w:r>
      <w:r w:rsidR="006B3255">
        <w:rPr>
          <w:i/>
          <w:iCs/>
          <w:color w:val="2B2B2B"/>
          <w:sz w:val="16"/>
          <w:szCs w:val="16"/>
        </w:rPr>
        <w:t xml:space="preserve">     </w:t>
      </w:r>
    </w:p>
    <w:p w14:paraId="3A4163E1" w14:textId="77777777" w:rsidR="00865A01" w:rsidRDefault="00865A01" w:rsidP="004C03CB">
      <w:pPr>
        <w:rPr>
          <w:rFonts w:ascii="Times New Roman" w:hAnsi="Times New Roman"/>
          <w:color w:val="FF0000"/>
          <w:sz w:val="32"/>
          <w:szCs w:val="32"/>
        </w:rPr>
      </w:pPr>
      <w:r w:rsidRPr="001756C5">
        <w:rPr>
          <w:b/>
          <w:bCs/>
          <w:color w:val="FF0000"/>
          <w:sz w:val="28"/>
          <w:szCs w:val="28"/>
        </w:rPr>
        <w:t>N</w:t>
      </w:r>
      <w:r w:rsidRPr="001756C5">
        <w:rPr>
          <w:rFonts w:ascii="Times New Roman" w:hAnsi="Times New Roman"/>
          <w:b/>
          <w:color w:val="FF0000"/>
          <w:sz w:val="32"/>
          <w:szCs w:val="32"/>
        </w:rPr>
        <w:t>iveaux concernés :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P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color w:val="FF0000"/>
          <w:sz w:val="32"/>
          <w:szCs w:val="32"/>
        </w:rPr>
        <w:t>CE1</w:t>
      </w:r>
      <w:r w:rsidRPr="001756C5">
        <w:rPr>
          <w:rFonts w:ascii="Times New Roman" w:hAnsi="Times New Roman"/>
          <w:color w:val="FF0000"/>
          <w:sz w:val="32"/>
          <w:szCs w:val="32"/>
        </w:rPr>
        <w:t>,</w:t>
      </w:r>
      <w:r w:rsidRPr="001756C5">
        <w:rPr>
          <w:rFonts w:ascii="Times New Roman" w:hAnsi="Times New Roman"/>
          <w:color w:val="FF0000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E2</w:t>
      </w:r>
      <w:r w:rsidRPr="001756C5">
        <w:rPr>
          <w:rFonts w:ascii="Times New Roman" w:hAnsi="Times New Roman"/>
          <w:color w:val="FF0000"/>
          <w:sz w:val="32"/>
          <w:szCs w:val="32"/>
        </w:rPr>
        <w:t>,</w:t>
      </w:r>
      <w:r w:rsidRPr="001756C5">
        <w:rPr>
          <w:rFonts w:ascii="Times New Roman" w:hAnsi="Times New Roman"/>
          <w:color w:val="FF0000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color w:val="FF0000"/>
          <w:sz w:val="32"/>
          <w:szCs w:val="32"/>
        </w:rPr>
        <w:t>CM1</w:t>
      </w:r>
      <w:r w:rsidRPr="001756C5">
        <w:rPr>
          <w:rFonts w:ascii="Times New Roman" w:hAnsi="Times New Roman"/>
          <w:color w:val="FF0000"/>
          <w:sz w:val="32"/>
          <w:szCs w:val="32"/>
        </w:rPr>
        <w:t xml:space="preserve">, </w:t>
      </w:r>
      <w:r>
        <w:rPr>
          <w:rFonts w:ascii="Times New Roman" w:hAnsi="Times New Roman"/>
          <w:color w:val="FF0000"/>
          <w:sz w:val="32"/>
          <w:szCs w:val="32"/>
        </w:rPr>
        <w:t>CM2</w:t>
      </w:r>
    </w:p>
    <w:p w14:paraId="79A1879A" w14:textId="77777777" w:rsidR="00FE065B" w:rsidRPr="00C96F1D" w:rsidRDefault="00FE065B" w:rsidP="00865A01">
      <w:pPr>
        <w:jc w:val="center"/>
        <w:rPr>
          <w:rFonts w:ascii="Times New Roman" w:hAnsi="Times New Roman"/>
          <w:color w:val="FF0000"/>
          <w:sz w:val="12"/>
          <w:szCs w:val="12"/>
        </w:rPr>
      </w:pPr>
    </w:p>
    <w:p w14:paraId="44DC091E" w14:textId="77777777" w:rsidR="001756C5" w:rsidRPr="00813715" w:rsidRDefault="00865A01" w:rsidP="00F13B8F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1B6229">
        <w:rPr>
          <w:rStyle w:val="Accentuation"/>
          <w:b/>
          <w:i w:val="0"/>
        </w:rPr>
        <w:t>Concept</w:t>
      </w:r>
      <w:r w:rsidRPr="001B6229">
        <w:rPr>
          <w:rStyle w:val="Accentuation"/>
          <w:i w:val="0"/>
        </w:rPr>
        <w:t xml:space="preserve"> :</w:t>
      </w:r>
      <w:r>
        <w:rPr>
          <w:rStyle w:val="Accentuation"/>
          <w:i w:val="0"/>
        </w:rPr>
        <w:t xml:space="preserve"> </w:t>
      </w:r>
      <w:r>
        <w:t xml:space="preserve">Après avoir étudié l’œuvre </w:t>
      </w:r>
      <w:r w:rsidRPr="00277DDA">
        <w:rPr>
          <w:i/>
          <w:iCs/>
        </w:rPr>
        <w:t>D</w:t>
      </w:r>
      <w:r w:rsidR="00277DDA" w:rsidRPr="00277DDA">
        <w:rPr>
          <w:i/>
          <w:iCs/>
        </w:rPr>
        <w:t>ANSEUSE</w:t>
      </w:r>
      <w:r w:rsidR="00277DDA">
        <w:t xml:space="preserve"> </w:t>
      </w:r>
      <w:r>
        <w:t>réalisée par Auguste Herbin, les élèves sont invités à créer leur propre composition plastique en s’inspirant de cette œuvre mais sans la copier.</w:t>
      </w:r>
    </w:p>
    <w:p w14:paraId="4856AC93" w14:textId="77777777" w:rsidR="00865A01" w:rsidRPr="00FE065B" w:rsidRDefault="00865A01" w:rsidP="00865A01">
      <w:pPr>
        <w:jc w:val="both"/>
        <w:rPr>
          <w:rFonts w:ascii="Times New Roman" w:hAnsi="Times New Roman"/>
          <w:b/>
          <w:sz w:val="18"/>
          <w:szCs w:val="18"/>
        </w:rPr>
      </w:pPr>
    </w:p>
    <w:p w14:paraId="402753BA" w14:textId="77777777" w:rsidR="00A35734" w:rsidRDefault="001756C5" w:rsidP="00865A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60DA7" w:rsidRPr="00CE221B">
        <w:rPr>
          <w:rFonts w:ascii="Times New Roman" w:hAnsi="Times New Roman"/>
          <w:b/>
          <w:sz w:val="24"/>
          <w:szCs w:val="24"/>
        </w:rPr>
        <w:t>bjectifs</w:t>
      </w:r>
      <w:r w:rsidR="00BD02CC">
        <w:rPr>
          <w:rFonts w:ascii="Times New Roman" w:hAnsi="Times New Roman"/>
          <w:sz w:val="24"/>
          <w:szCs w:val="24"/>
        </w:rPr>
        <w:t xml:space="preserve"> </w:t>
      </w:r>
      <w:r w:rsidR="00BD02CC" w:rsidRPr="00BD02CC">
        <w:rPr>
          <w:rFonts w:ascii="Times New Roman" w:hAnsi="Times New Roman"/>
          <w:b/>
          <w:sz w:val="24"/>
          <w:szCs w:val="24"/>
        </w:rPr>
        <w:t>visés</w:t>
      </w:r>
      <w:r w:rsidR="00BD02CC">
        <w:rPr>
          <w:rFonts w:ascii="Times New Roman" w:hAnsi="Times New Roman"/>
          <w:sz w:val="24"/>
          <w:szCs w:val="24"/>
        </w:rPr>
        <w:t> :</w:t>
      </w:r>
      <w:r w:rsidR="00A35734" w:rsidRPr="00CE221B">
        <w:rPr>
          <w:rFonts w:ascii="Times New Roman" w:hAnsi="Times New Roman"/>
          <w:sz w:val="24"/>
          <w:szCs w:val="24"/>
        </w:rPr>
        <w:t xml:space="preserve">  </w:t>
      </w:r>
    </w:p>
    <w:p w14:paraId="3FC3D59F" w14:textId="77777777" w:rsidR="0021532F" w:rsidRPr="00865A01" w:rsidRDefault="00943927" w:rsidP="00FE065B">
      <w:pPr>
        <w:numPr>
          <w:ilvl w:val="0"/>
          <w:numId w:val="6"/>
        </w:numPr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</w:t>
      </w:r>
      <w:r w:rsidR="0021532F">
        <w:rPr>
          <w:rFonts w:ascii="Times New Roman" w:hAnsi="Times New Roman"/>
          <w:sz w:val="24"/>
          <w:szCs w:val="24"/>
        </w:rPr>
        <w:t>tudier les rapports des formes et des couleurs entre elles pour découvrir les particularités de l’œuvre du plasticien.</w:t>
      </w:r>
    </w:p>
    <w:p w14:paraId="56E70070" w14:textId="77777777" w:rsidR="00487D21" w:rsidRPr="007223E7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rouver </w:t>
      </w:r>
      <w:r w:rsidR="00FD738F">
        <w:rPr>
          <w:rFonts w:ascii="Times New Roman" w:hAnsi="Times New Roman"/>
          <w:sz w:val="24"/>
          <w:szCs w:val="24"/>
        </w:rPr>
        <w:t>les formes géométriques</w:t>
      </w:r>
      <w:r w:rsidR="00865A01">
        <w:rPr>
          <w:rFonts w:ascii="Times New Roman" w:hAnsi="Times New Roman"/>
          <w:sz w:val="24"/>
          <w:szCs w:val="24"/>
        </w:rPr>
        <w:t xml:space="preserve"> </w:t>
      </w:r>
      <w:r w:rsidR="00B8257B">
        <w:rPr>
          <w:rFonts w:ascii="Times New Roman" w:hAnsi="Times New Roman"/>
          <w:sz w:val="24"/>
          <w:szCs w:val="24"/>
        </w:rPr>
        <w:t xml:space="preserve">et </w:t>
      </w:r>
      <w:r>
        <w:rPr>
          <w:rFonts w:ascii="Times New Roman" w:hAnsi="Times New Roman"/>
          <w:sz w:val="24"/>
          <w:szCs w:val="24"/>
        </w:rPr>
        <w:t xml:space="preserve">comprendre leur </w:t>
      </w:r>
      <w:r w:rsidR="00B8257B">
        <w:rPr>
          <w:rFonts w:ascii="Times New Roman" w:hAnsi="Times New Roman"/>
          <w:sz w:val="24"/>
          <w:szCs w:val="24"/>
        </w:rPr>
        <w:t>agencement</w:t>
      </w:r>
      <w:r w:rsidR="00865A01">
        <w:rPr>
          <w:rFonts w:ascii="Times New Roman" w:hAnsi="Times New Roman"/>
          <w:sz w:val="24"/>
          <w:szCs w:val="24"/>
        </w:rPr>
        <w:t>.</w:t>
      </w:r>
    </w:p>
    <w:p w14:paraId="7708B40F" w14:textId="77777777" w:rsidR="0021532F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isir un ou plusieurs éléments pertinents pour l’identification du personnage représenté.</w:t>
      </w:r>
    </w:p>
    <w:p w14:paraId="23F08874" w14:textId="77777777" w:rsidR="0021532F" w:rsidRDefault="0021532F" w:rsidP="00FE065B">
      <w:pPr>
        <w:pStyle w:val="Paragraphedeliste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électionner les motifs et les matériaux pour créer le relief et le mouvement.</w:t>
      </w:r>
    </w:p>
    <w:p w14:paraId="5DAF9E49" w14:textId="77777777" w:rsidR="00DF6C9B" w:rsidRPr="00FE065B" w:rsidRDefault="00DF6C9B" w:rsidP="00DF6C9B">
      <w:pPr>
        <w:pStyle w:val="Paragraphedeliste"/>
        <w:rPr>
          <w:rFonts w:ascii="Times New Roman" w:hAnsi="Times New Roman"/>
          <w:sz w:val="4"/>
          <w:szCs w:val="4"/>
        </w:rPr>
      </w:pPr>
    </w:p>
    <w:p w14:paraId="35582FAF" w14:textId="77777777" w:rsidR="000C5AFB" w:rsidRPr="00CE221B" w:rsidRDefault="00A35734" w:rsidP="000C5AFB">
      <w:pPr>
        <w:pStyle w:val="Paragraphedeliste"/>
        <w:ind w:left="0"/>
        <w:rPr>
          <w:rFonts w:ascii="Times New Roman" w:hAnsi="Times New Roman"/>
          <w:color w:val="000000"/>
          <w:sz w:val="24"/>
          <w:szCs w:val="24"/>
        </w:rPr>
      </w:pPr>
      <w:r w:rsidRPr="00CE221B">
        <w:rPr>
          <w:rFonts w:ascii="Times New Roman" w:hAnsi="Times New Roman"/>
          <w:b/>
          <w:color w:val="000000"/>
          <w:sz w:val="24"/>
          <w:szCs w:val="24"/>
        </w:rPr>
        <w:t>Support</w:t>
      </w:r>
      <w:r w:rsidR="003B6D7E" w:rsidRPr="00CE221B">
        <w:rPr>
          <w:rFonts w:ascii="Times New Roman" w:hAnsi="Times New Roman"/>
          <w:color w:val="000000"/>
          <w:sz w:val="24"/>
          <w:szCs w:val="24"/>
        </w:rPr>
        <w:t xml:space="preserve"> : </w:t>
      </w:r>
      <w:r w:rsidR="00943927">
        <w:rPr>
          <w:rFonts w:ascii="Times New Roman" w:hAnsi="Times New Roman"/>
          <w:color w:val="000000"/>
          <w:sz w:val="24"/>
          <w:szCs w:val="24"/>
        </w:rPr>
        <w:t xml:space="preserve">au choix de </w:t>
      </w:r>
      <w:r w:rsidR="00FD738F" w:rsidRPr="00547010">
        <w:rPr>
          <w:rFonts w:ascii="Times New Roman" w:hAnsi="Times New Roman"/>
          <w:color w:val="000000"/>
          <w:sz w:val="24"/>
          <w:szCs w:val="24"/>
        </w:rPr>
        <w:t>format A4</w:t>
      </w:r>
    </w:p>
    <w:p w14:paraId="132A2C43" w14:textId="77777777" w:rsidR="00060DA7" w:rsidRPr="00FE065B" w:rsidRDefault="00060DA7" w:rsidP="000C5AFB">
      <w:pPr>
        <w:pStyle w:val="Paragraphedeliste"/>
        <w:ind w:left="0"/>
        <w:rPr>
          <w:rFonts w:ascii="Times New Roman" w:hAnsi="Times New Roman"/>
          <w:sz w:val="4"/>
          <w:szCs w:val="4"/>
        </w:rPr>
      </w:pPr>
    </w:p>
    <w:p w14:paraId="53F0B817" w14:textId="77777777" w:rsidR="000C5AFB" w:rsidRDefault="000C5AFB" w:rsidP="000C5AFB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CE221B">
        <w:rPr>
          <w:rFonts w:ascii="Times New Roman" w:hAnsi="Times New Roman"/>
          <w:b/>
          <w:sz w:val="24"/>
          <w:szCs w:val="24"/>
        </w:rPr>
        <w:t>Modalités du concours</w:t>
      </w:r>
      <w:r w:rsidRPr="00CE221B">
        <w:rPr>
          <w:rFonts w:ascii="Times New Roman" w:hAnsi="Times New Roman"/>
          <w:sz w:val="24"/>
          <w:szCs w:val="24"/>
        </w:rPr>
        <w:t> :</w:t>
      </w:r>
    </w:p>
    <w:p w14:paraId="54D33B92" w14:textId="77777777" w:rsidR="005867D4" w:rsidRDefault="007F4E02" w:rsidP="001756C5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7F4E02">
        <w:rPr>
          <w:rFonts w:ascii="Times New Roman" w:hAnsi="Times New Roman"/>
          <w:sz w:val="24"/>
          <w:szCs w:val="24"/>
        </w:rPr>
        <w:t>La production individuelle</w:t>
      </w:r>
      <w:r w:rsidR="007926AA">
        <w:rPr>
          <w:rFonts w:ascii="Times New Roman" w:hAnsi="Times New Roman"/>
          <w:sz w:val="24"/>
          <w:szCs w:val="24"/>
        </w:rPr>
        <w:t xml:space="preserve"> </w:t>
      </w:r>
      <w:r w:rsidR="009926FF">
        <w:rPr>
          <w:rFonts w:ascii="Times New Roman" w:hAnsi="Times New Roman"/>
          <w:sz w:val="24"/>
          <w:szCs w:val="24"/>
        </w:rPr>
        <w:t>sera</w:t>
      </w:r>
      <w:r w:rsidR="00344B48" w:rsidRPr="007F4E02">
        <w:rPr>
          <w:rFonts w:ascii="Times New Roman" w:hAnsi="Times New Roman"/>
          <w:sz w:val="24"/>
          <w:szCs w:val="24"/>
        </w:rPr>
        <w:t xml:space="preserve"> réalisée </w:t>
      </w:r>
      <w:r w:rsidR="00C740A3">
        <w:rPr>
          <w:rFonts w:ascii="Times New Roman" w:hAnsi="Times New Roman"/>
          <w:sz w:val="24"/>
          <w:szCs w:val="24"/>
        </w:rPr>
        <w:t>en utilisant des matériaux existants et/ou de récupération.</w:t>
      </w:r>
    </w:p>
    <w:p w14:paraId="46A13B7C" w14:textId="77777777" w:rsidR="006854BB" w:rsidRPr="00FE065B" w:rsidRDefault="006854BB" w:rsidP="001756C5">
      <w:pPr>
        <w:pStyle w:val="Paragraphedeliste"/>
        <w:spacing w:after="100" w:afterAutospacing="1" w:line="240" w:lineRule="auto"/>
        <w:ind w:left="0"/>
        <w:rPr>
          <w:rFonts w:ascii="Times New Roman" w:hAnsi="Times New Roman"/>
          <w:sz w:val="8"/>
          <w:szCs w:val="8"/>
        </w:rPr>
      </w:pPr>
    </w:p>
    <w:p w14:paraId="3273F005" w14:textId="77777777" w:rsidR="00943927" w:rsidRDefault="00943927" w:rsidP="006854BB">
      <w:pPr>
        <w:pStyle w:val="Paragraphedelis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lasse sélectionnera </w:t>
      </w:r>
      <w:r w:rsidR="006854BB">
        <w:rPr>
          <w:rFonts w:ascii="Times New Roman" w:hAnsi="Times New Roman"/>
          <w:sz w:val="24"/>
          <w:szCs w:val="24"/>
        </w:rPr>
        <w:t xml:space="preserve">au plus </w:t>
      </w:r>
      <w:r w:rsidR="003F6C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854BB">
        <w:rPr>
          <w:rFonts w:ascii="Times New Roman" w:hAnsi="Times New Roman"/>
          <w:sz w:val="24"/>
          <w:szCs w:val="24"/>
        </w:rPr>
        <w:t>réalisations.</w:t>
      </w:r>
    </w:p>
    <w:p w14:paraId="24CBBFD8" w14:textId="77777777" w:rsidR="006854BB" w:rsidRPr="00FE065B" w:rsidRDefault="006854BB" w:rsidP="006854BB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378B74A5" w14:textId="77777777" w:rsidR="00EA0231" w:rsidRDefault="00EA0231" w:rsidP="006854BB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in de visualiser l’effet 3D, prendre 2 ou 3 photographies </w:t>
      </w:r>
      <w:r w:rsidR="000852B5">
        <w:rPr>
          <w:rFonts w:ascii="Times New Roman" w:hAnsi="Times New Roman"/>
          <w:sz w:val="24"/>
          <w:szCs w:val="24"/>
        </w:rPr>
        <w:t>de cha</w:t>
      </w:r>
      <w:r w:rsidR="006854BB">
        <w:rPr>
          <w:rFonts w:ascii="Times New Roman" w:hAnsi="Times New Roman"/>
          <w:sz w:val="24"/>
          <w:szCs w:val="24"/>
        </w:rPr>
        <w:t>que</w:t>
      </w:r>
      <w:r w:rsidR="00943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uction</w:t>
      </w:r>
      <w:r w:rsidR="006854BB">
        <w:rPr>
          <w:rFonts w:ascii="Times New Roman" w:hAnsi="Times New Roman"/>
          <w:sz w:val="24"/>
          <w:szCs w:val="24"/>
        </w:rPr>
        <w:t xml:space="preserve"> et les regrouper sur une feuille A4. </w:t>
      </w:r>
      <w:r>
        <w:rPr>
          <w:rFonts w:ascii="Times New Roman" w:hAnsi="Times New Roman"/>
          <w:bCs/>
          <w:sz w:val="24"/>
          <w:szCs w:val="24"/>
        </w:rPr>
        <w:t>Au dos</w:t>
      </w:r>
      <w:r>
        <w:rPr>
          <w:rFonts w:ascii="Times New Roman" w:hAnsi="Times New Roman"/>
          <w:sz w:val="24"/>
          <w:szCs w:val="24"/>
        </w:rPr>
        <w:t xml:space="preserve"> (et uniquement au dos) </w:t>
      </w:r>
      <w:r w:rsidR="006854BB">
        <w:rPr>
          <w:rFonts w:ascii="Times New Roman" w:hAnsi="Times New Roman"/>
          <w:sz w:val="24"/>
          <w:szCs w:val="24"/>
        </w:rPr>
        <w:t xml:space="preserve">des </w:t>
      </w:r>
      <w:r w:rsidR="003F6C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feuille</w:t>
      </w:r>
      <w:r w:rsidR="006854B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seront </w:t>
      </w:r>
      <w:proofErr w:type="gramStart"/>
      <w:r>
        <w:rPr>
          <w:rFonts w:ascii="Times New Roman" w:hAnsi="Times New Roman"/>
          <w:sz w:val="24"/>
          <w:szCs w:val="24"/>
        </w:rPr>
        <w:t>inscrits</w:t>
      </w:r>
      <w:proofErr w:type="gramEnd"/>
      <w:r>
        <w:rPr>
          <w:rFonts w:ascii="Times New Roman" w:hAnsi="Times New Roman"/>
          <w:sz w:val="24"/>
          <w:szCs w:val="24"/>
        </w:rPr>
        <w:t xml:space="preserve"> en capitales d’imprimerie le nom de l</w:t>
      </w:r>
      <w:r w:rsidR="007926A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élève,</w:t>
      </w:r>
      <w:r w:rsidR="00B82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 niveau de la classe, le nom et l’adresse postale de l’école, le nom et la signature de l’enseignant.</w:t>
      </w:r>
    </w:p>
    <w:p w14:paraId="7C06BA1A" w14:textId="77777777" w:rsidR="00EA0231" w:rsidRDefault="00EA0231" w:rsidP="00EA0231">
      <w:pPr>
        <w:pStyle w:val="Paragraphedeliste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91E6152" w14:textId="77777777" w:rsidR="00EA0231" w:rsidRDefault="006854BB" w:rsidP="00EA02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A0231">
        <w:rPr>
          <w:rFonts w:ascii="Times New Roman" w:hAnsi="Times New Roman"/>
          <w:sz w:val="24"/>
          <w:szCs w:val="24"/>
        </w:rPr>
        <w:t>es</w:t>
      </w:r>
      <w:r w:rsidR="000852B5">
        <w:rPr>
          <w:rFonts w:ascii="Times New Roman" w:hAnsi="Times New Roman"/>
          <w:sz w:val="24"/>
          <w:szCs w:val="24"/>
        </w:rPr>
        <w:t xml:space="preserve"> </w:t>
      </w:r>
      <w:r w:rsidR="00EA0231">
        <w:rPr>
          <w:rFonts w:ascii="Times New Roman" w:hAnsi="Times New Roman"/>
          <w:sz w:val="24"/>
          <w:szCs w:val="24"/>
        </w:rPr>
        <w:t>feuilles seront envoyées exclusivement à la section départementale de l’</w:t>
      </w:r>
      <w:proofErr w:type="spellStart"/>
      <w:r w:rsidR="00EA0231">
        <w:rPr>
          <w:rFonts w:ascii="Times New Roman" w:hAnsi="Times New Roman"/>
          <w:sz w:val="24"/>
          <w:szCs w:val="24"/>
        </w:rPr>
        <w:t>Amopa</w:t>
      </w:r>
      <w:proofErr w:type="spellEnd"/>
      <w:r w:rsidR="00EA0231">
        <w:rPr>
          <w:rFonts w:ascii="Times New Roman" w:hAnsi="Times New Roman"/>
          <w:sz w:val="24"/>
          <w:szCs w:val="24"/>
        </w:rPr>
        <w:t xml:space="preserve"> pour une sélection des lauréats départementaux.</w:t>
      </w:r>
    </w:p>
    <w:p w14:paraId="0D885398" w14:textId="77777777" w:rsidR="00EA0231" w:rsidRPr="00FE065B" w:rsidRDefault="00FE065B" w:rsidP="00EA0231">
      <w:pPr>
        <w:jc w:val="both"/>
        <w:rPr>
          <w:rFonts w:ascii="Times New Roman" w:hAnsi="Times New Roman"/>
          <w:sz w:val="4"/>
          <w:szCs w:val="4"/>
        </w:rPr>
      </w:pPr>
      <w:r w:rsidRPr="00FE065B">
        <w:rPr>
          <w:rFonts w:ascii="Times New Roman" w:hAnsi="Times New Roman"/>
          <w:sz w:val="4"/>
          <w:szCs w:val="4"/>
        </w:rPr>
        <w:t>2</w:t>
      </w:r>
    </w:p>
    <w:p w14:paraId="41FBA8AA" w14:textId="77777777" w:rsidR="00EA0231" w:rsidRDefault="00EA0231" w:rsidP="00EA02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jurys départementaux transmettront au maximum deux dossiers par niveau (</w:t>
      </w:r>
      <w:r w:rsidR="007926AA">
        <w:rPr>
          <w:rFonts w:ascii="Times New Roman" w:hAnsi="Times New Roman"/>
          <w:sz w:val="24"/>
          <w:szCs w:val="24"/>
        </w:rPr>
        <w:t>CP, CE1, CE2, CM1, CM2</w:t>
      </w:r>
      <w:r>
        <w:rPr>
          <w:rFonts w:ascii="Times New Roman" w:hAnsi="Times New Roman"/>
          <w:sz w:val="24"/>
          <w:szCs w:val="24"/>
        </w:rPr>
        <w:t xml:space="preserve">) au jury national </w:t>
      </w:r>
      <w:r w:rsidR="000852B5">
        <w:rPr>
          <w:rFonts w:ascii="Times New Roman" w:hAnsi="Times New Roman"/>
          <w:sz w:val="24"/>
          <w:szCs w:val="24"/>
        </w:rPr>
        <w:t>afin de désigner les lauréats nationaux en joignant un bordereau d’envoi sur lequel seront inscrits le nom et l’adresse postale de(s) école(s) participante(s).</w:t>
      </w:r>
    </w:p>
    <w:p w14:paraId="6E824F4E" w14:textId="77777777" w:rsidR="00FF63E6" w:rsidRPr="00FE065B" w:rsidRDefault="00FF63E6" w:rsidP="00CE221B">
      <w:pPr>
        <w:jc w:val="both"/>
        <w:rPr>
          <w:rFonts w:ascii="Times New Roman" w:hAnsi="Times New Roman"/>
          <w:sz w:val="4"/>
          <w:szCs w:val="4"/>
        </w:rPr>
      </w:pPr>
    </w:p>
    <w:p w14:paraId="18296377" w14:textId="77777777" w:rsidR="00FF63E6" w:rsidRDefault="00FF63E6" w:rsidP="00CE221B">
      <w:pPr>
        <w:jc w:val="both"/>
        <w:rPr>
          <w:rFonts w:ascii="Times New Roman" w:hAnsi="Times New Roman"/>
        </w:rPr>
      </w:pPr>
      <w:r w:rsidRPr="001756C5">
        <w:rPr>
          <w:rFonts w:ascii="Times New Roman" w:hAnsi="Times New Roman"/>
          <w:sz w:val="24"/>
          <w:szCs w:val="24"/>
        </w:rPr>
        <w:t>Les informations seront disponibles sur le site internet (</w:t>
      </w:r>
      <w:hyperlink r:id="rId10" w:history="1">
        <w:r w:rsidRPr="001756C5">
          <w:rPr>
            <w:rStyle w:val="Lienhypertexte"/>
            <w:rFonts w:ascii="Times New Roman" w:hAnsi="Times New Roman"/>
            <w:color w:val="auto"/>
            <w:sz w:val="24"/>
            <w:szCs w:val="24"/>
          </w:rPr>
          <w:t>www.amopa.asso.fr</w:t>
        </w:r>
      </w:hyperlink>
      <w:r w:rsidRPr="001756C5">
        <w:rPr>
          <w:rFonts w:ascii="Times New Roman" w:hAnsi="Times New Roman"/>
          <w:sz w:val="24"/>
          <w:szCs w:val="24"/>
        </w:rPr>
        <w:t>) à compter d</w:t>
      </w:r>
      <w:r w:rsidR="00C36B39" w:rsidRPr="001756C5">
        <w:rPr>
          <w:rFonts w:ascii="Times New Roman" w:hAnsi="Times New Roman"/>
          <w:sz w:val="24"/>
          <w:szCs w:val="24"/>
        </w:rPr>
        <w:t>u mois de</w:t>
      </w:r>
      <w:r w:rsidRPr="001756C5">
        <w:rPr>
          <w:rFonts w:ascii="Times New Roman" w:hAnsi="Times New Roman"/>
          <w:sz w:val="24"/>
          <w:szCs w:val="24"/>
        </w:rPr>
        <w:t xml:space="preserve"> septembre 202</w:t>
      </w:r>
      <w:r w:rsidR="009926FF" w:rsidRPr="001756C5">
        <w:rPr>
          <w:rFonts w:ascii="Times New Roman" w:hAnsi="Times New Roman"/>
          <w:sz w:val="24"/>
          <w:szCs w:val="24"/>
        </w:rPr>
        <w:t>3</w:t>
      </w:r>
      <w:r w:rsidR="005F54F3">
        <w:rPr>
          <w:rFonts w:ascii="Times New Roman" w:hAnsi="Times New Roman"/>
        </w:rPr>
        <w:t>.</w:t>
      </w:r>
    </w:p>
    <w:p w14:paraId="06D99716" w14:textId="77777777" w:rsidR="00FE065B" w:rsidRPr="00FE065B" w:rsidRDefault="00FE065B" w:rsidP="00CE221B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FB2691" w14:paraId="7D00451B" w14:textId="77777777" w:rsidTr="00FE065B">
        <w:trPr>
          <w:trHeight w:val="136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5EC13" w14:textId="77777777" w:rsidR="00FB2691" w:rsidRPr="00FE065B" w:rsidRDefault="00FB2691" w:rsidP="00FE065B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5B">
              <w:rPr>
                <w:rFonts w:ascii="Times New Roman" w:hAnsi="Times New Roman"/>
                <w:b/>
                <w:sz w:val="24"/>
                <w:szCs w:val="24"/>
              </w:rPr>
              <w:t>Date de retour des productions</w:t>
            </w:r>
          </w:p>
          <w:p w14:paraId="15D3EFDF" w14:textId="77777777" w:rsidR="00A968B6" w:rsidRDefault="000852B5" w:rsidP="00FE0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65B">
              <w:rPr>
                <w:rFonts w:ascii="Times New Roman" w:hAnsi="Times New Roman"/>
                <w:b/>
                <w:sz w:val="24"/>
                <w:szCs w:val="24"/>
              </w:rPr>
              <w:t>Délai de rigueur</w:t>
            </w:r>
          </w:p>
          <w:p w14:paraId="7561B524" w14:textId="77777777" w:rsidR="001B731B" w:rsidRDefault="001B731B" w:rsidP="00FE06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BE80E1" w14:textId="376BE541" w:rsidR="001B731B" w:rsidRDefault="00D8619E" w:rsidP="00FE06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B731B">
              <w:rPr>
                <w:rFonts w:ascii="Times New Roman" w:hAnsi="Times New Roman"/>
                <w:b/>
                <w:sz w:val="24"/>
                <w:szCs w:val="24"/>
              </w:rPr>
              <w:t xml:space="preserve"> MARS 202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62E166" w14:textId="77777777" w:rsidR="00FB2691" w:rsidRDefault="00FB2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D8008A" w14:textId="77777777" w:rsidR="001B731B" w:rsidRPr="0085612C" w:rsidRDefault="001B731B" w:rsidP="001B73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612C">
              <w:rPr>
                <w:rFonts w:ascii="Times New Roman" w:hAnsi="Times New Roman"/>
                <w:b/>
                <w:sz w:val="28"/>
                <w:szCs w:val="28"/>
              </w:rPr>
              <w:t>Adresse de retour</w:t>
            </w:r>
          </w:p>
          <w:p w14:paraId="34999DC7" w14:textId="77777777" w:rsidR="001B731B" w:rsidRDefault="001B731B" w:rsidP="001B7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 Guy FERET</w:t>
            </w:r>
          </w:p>
          <w:p w14:paraId="0446A7A6" w14:textId="77777777" w:rsidR="001B731B" w:rsidRDefault="001B731B" w:rsidP="001B7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79 route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oissise</w:t>
            </w:r>
            <w:proofErr w:type="spellEnd"/>
          </w:p>
          <w:p w14:paraId="259A424E" w14:textId="77777777" w:rsidR="001B731B" w:rsidRPr="0085612C" w:rsidRDefault="001B731B" w:rsidP="001B73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350 LE MEE SUR SEINE</w:t>
            </w:r>
          </w:p>
          <w:p w14:paraId="26DFFD43" w14:textId="77777777"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03C096" w14:textId="77777777" w:rsidR="00FB2691" w:rsidRDefault="00FB2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681E83" w14:textId="77777777" w:rsidR="00FB2691" w:rsidRDefault="00FB2691" w:rsidP="00FB2691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</w:tblBorders>
        <w:tblLook w:val="04A0" w:firstRow="1" w:lastRow="0" w:firstColumn="1" w:lastColumn="0" w:noHBand="0" w:noVBand="1"/>
      </w:tblPr>
      <w:tblGrid>
        <w:gridCol w:w="10632"/>
      </w:tblGrid>
      <w:tr w:rsidR="00FB2691" w14:paraId="38BD56BB" w14:textId="77777777" w:rsidTr="00FE065B">
        <w:trPr>
          <w:trHeight w:val="956"/>
        </w:trPr>
        <w:tc>
          <w:tcPr>
            <w:tcW w:w="1063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4B674B40" w14:textId="77777777" w:rsidR="00FB2691" w:rsidRDefault="002449D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 wp14:anchorId="6416F156" wp14:editId="5F356F65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79375</wp:posOffset>
                  </wp:positionV>
                  <wp:extent cx="514985" cy="524510"/>
                  <wp:effectExtent l="19050" t="0" r="0" b="0"/>
                  <wp:wrapNone/>
                  <wp:docPr id="49" name="Image 49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26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x nationaux : livres, séjours culturels et touristiques… </w:t>
            </w:r>
          </w:p>
          <w:p w14:paraId="54BEB0EA" w14:textId="77777777" w:rsidR="00FB2691" w:rsidRDefault="00FB269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s lauréats départementaux et nationaux seront récompensés lors de cérémonies officielles.      </w:t>
            </w:r>
          </w:p>
          <w:p w14:paraId="3295D29B" w14:textId="77777777" w:rsidR="00FB2691" w:rsidRDefault="00FB2691" w:rsidP="001756C5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 palmarès national sera mis en ligne sur le site en mai 202</w:t>
            </w:r>
            <w:r w:rsidR="001756C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C0AB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</w:tbl>
    <w:p w14:paraId="52B51647" w14:textId="77777777" w:rsidR="001756C5" w:rsidRDefault="00161CCB" w:rsidP="001756C5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ur tout renseignement complémentaire, contacter le secrétariat national de l’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Amopa</w:t>
      </w:r>
      <w:proofErr w:type="spellEnd"/>
      <w:r w:rsidR="001756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au 01 45 54 50 82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ou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824938A" w14:textId="77777777" w:rsidR="00161CCB" w:rsidRPr="00F32D7D" w:rsidRDefault="00D8619E" w:rsidP="001756C5">
      <w:pPr>
        <w:jc w:val="center"/>
        <w:rPr>
          <w:rFonts w:ascii="Times New Roman" w:hAnsi="Times New Roman"/>
          <w:bCs/>
          <w:sz w:val="24"/>
          <w:szCs w:val="24"/>
        </w:rPr>
      </w:pPr>
      <w:hyperlink r:id="rId12" w:history="1">
        <w:r w:rsidR="005A05AD" w:rsidRPr="00F32D7D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u w:val="none"/>
          </w:rPr>
          <w:t>amopa.courriel@orange.fr</w:t>
        </w:r>
      </w:hyperlink>
    </w:p>
    <w:sectPr w:rsidR="00161CCB" w:rsidRPr="00F32D7D" w:rsidSect="00FE065B">
      <w:pgSz w:w="11906" w:h="16838"/>
      <w:pgMar w:top="397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1DDB" w14:textId="77777777" w:rsidR="00022D8F" w:rsidRDefault="00022D8F" w:rsidP="00F1173C">
      <w:r>
        <w:separator/>
      </w:r>
    </w:p>
  </w:endnote>
  <w:endnote w:type="continuationSeparator" w:id="0">
    <w:p w14:paraId="072A1FD6" w14:textId="77777777" w:rsidR="00022D8F" w:rsidRDefault="00022D8F" w:rsidP="00F1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58E6" w14:textId="77777777" w:rsidR="00022D8F" w:rsidRDefault="00022D8F" w:rsidP="00F1173C">
      <w:r>
        <w:separator/>
      </w:r>
    </w:p>
  </w:footnote>
  <w:footnote w:type="continuationSeparator" w:id="0">
    <w:p w14:paraId="49DB1AFD" w14:textId="77777777" w:rsidR="00022D8F" w:rsidRDefault="00022D8F" w:rsidP="00F1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D1"/>
    <w:multiLevelType w:val="hybridMultilevel"/>
    <w:tmpl w:val="5F5E1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0F39"/>
    <w:multiLevelType w:val="hybridMultilevel"/>
    <w:tmpl w:val="EC0AE3F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475ABA"/>
    <w:multiLevelType w:val="hybridMultilevel"/>
    <w:tmpl w:val="8C306DF0"/>
    <w:lvl w:ilvl="0" w:tplc="25D6EE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BD0"/>
    <w:multiLevelType w:val="hybridMultilevel"/>
    <w:tmpl w:val="D444B782"/>
    <w:lvl w:ilvl="0" w:tplc="249AA8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42D0A"/>
    <w:multiLevelType w:val="hybridMultilevel"/>
    <w:tmpl w:val="6CB48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0B2E"/>
    <w:multiLevelType w:val="hybridMultilevel"/>
    <w:tmpl w:val="6C241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90FCA"/>
    <w:multiLevelType w:val="hybridMultilevel"/>
    <w:tmpl w:val="F39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8B5"/>
    <w:multiLevelType w:val="hybridMultilevel"/>
    <w:tmpl w:val="B12E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87358"/>
    <w:multiLevelType w:val="hybridMultilevel"/>
    <w:tmpl w:val="AA8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7DC0"/>
    <w:multiLevelType w:val="hybridMultilevel"/>
    <w:tmpl w:val="FADE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C1981"/>
    <w:multiLevelType w:val="hybridMultilevel"/>
    <w:tmpl w:val="9684B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0D58"/>
    <w:multiLevelType w:val="hybridMultilevel"/>
    <w:tmpl w:val="598E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D03EE"/>
    <w:multiLevelType w:val="hybridMultilevel"/>
    <w:tmpl w:val="02585592"/>
    <w:lvl w:ilvl="0" w:tplc="53F414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01016">
    <w:abstractNumId w:val="3"/>
  </w:num>
  <w:num w:numId="2" w16cid:durableId="277446415">
    <w:abstractNumId w:val="1"/>
  </w:num>
  <w:num w:numId="3" w16cid:durableId="1751072739">
    <w:abstractNumId w:val="2"/>
  </w:num>
  <w:num w:numId="4" w16cid:durableId="1181890393">
    <w:abstractNumId w:val="4"/>
  </w:num>
  <w:num w:numId="5" w16cid:durableId="1312323877">
    <w:abstractNumId w:val="10"/>
  </w:num>
  <w:num w:numId="6" w16cid:durableId="1290933935">
    <w:abstractNumId w:val="0"/>
  </w:num>
  <w:num w:numId="7" w16cid:durableId="1800302711">
    <w:abstractNumId w:val="7"/>
  </w:num>
  <w:num w:numId="8" w16cid:durableId="2017220988">
    <w:abstractNumId w:val="9"/>
  </w:num>
  <w:num w:numId="9" w16cid:durableId="1392802406">
    <w:abstractNumId w:val="12"/>
  </w:num>
  <w:num w:numId="10" w16cid:durableId="435759756">
    <w:abstractNumId w:val="11"/>
  </w:num>
  <w:num w:numId="11" w16cid:durableId="1058935998">
    <w:abstractNumId w:val="5"/>
  </w:num>
  <w:num w:numId="12" w16cid:durableId="60063095">
    <w:abstractNumId w:val="8"/>
  </w:num>
  <w:num w:numId="13" w16cid:durableId="2051761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68"/>
    <w:rsid w:val="0000257D"/>
    <w:rsid w:val="0000558A"/>
    <w:rsid w:val="00012527"/>
    <w:rsid w:val="000126FC"/>
    <w:rsid w:val="00022D8F"/>
    <w:rsid w:val="000259C7"/>
    <w:rsid w:val="000273C5"/>
    <w:rsid w:val="0003796C"/>
    <w:rsid w:val="0004262D"/>
    <w:rsid w:val="00044CE7"/>
    <w:rsid w:val="000515D1"/>
    <w:rsid w:val="00051CE6"/>
    <w:rsid w:val="00055026"/>
    <w:rsid w:val="00060DA7"/>
    <w:rsid w:val="00083402"/>
    <w:rsid w:val="000852B5"/>
    <w:rsid w:val="000906A6"/>
    <w:rsid w:val="000A358D"/>
    <w:rsid w:val="000A6565"/>
    <w:rsid w:val="000A6C19"/>
    <w:rsid w:val="000B5021"/>
    <w:rsid w:val="000C5AFB"/>
    <w:rsid w:val="000D7375"/>
    <w:rsid w:val="000D7D13"/>
    <w:rsid w:val="000E43FF"/>
    <w:rsid w:val="000F3399"/>
    <w:rsid w:val="000F3D70"/>
    <w:rsid w:val="001061E1"/>
    <w:rsid w:val="0011427E"/>
    <w:rsid w:val="001156CF"/>
    <w:rsid w:val="0013049D"/>
    <w:rsid w:val="00132555"/>
    <w:rsid w:val="001378C0"/>
    <w:rsid w:val="00140618"/>
    <w:rsid w:val="001410DC"/>
    <w:rsid w:val="00152FBF"/>
    <w:rsid w:val="00161101"/>
    <w:rsid w:val="00161CCB"/>
    <w:rsid w:val="00163029"/>
    <w:rsid w:val="001756C5"/>
    <w:rsid w:val="00195BA5"/>
    <w:rsid w:val="001B6229"/>
    <w:rsid w:val="001B731B"/>
    <w:rsid w:val="001C4B2C"/>
    <w:rsid w:val="001D4458"/>
    <w:rsid w:val="001F5A18"/>
    <w:rsid w:val="001F7C9E"/>
    <w:rsid w:val="00202A38"/>
    <w:rsid w:val="0021532F"/>
    <w:rsid w:val="0022609F"/>
    <w:rsid w:val="00236AAF"/>
    <w:rsid w:val="00237EE7"/>
    <w:rsid w:val="002449D8"/>
    <w:rsid w:val="002466E1"/>
    <w:rsid w:val="00253607"/>
    <w:rsid w:val="00254AAC"/>
    <w:rsid w:val="002604BA"/>
    <w:rsid w:val="0026755B"/>
    <w:rsid w:val="00273781"/>
    <w:rsid w:val="00277DDA"/>
    <w:rsid w:val="002848D5"/>
    <w:rsid w:val="00284A98"/>
    <w:rsid w:val="00291EC6"/>
    <w:rsid w:val="00292274"/>
    <w:rsid w:val="002A66B5"/>
    <w:rsid w:val="002B05C1"/>
    <w:rsid w:val="002B0846"/>
    <w:rsid w:val="002B3119"/>
    <w:rsid w:val="002E5BA8"/>
    <w:rsid w:val="002F50D3"/>
    <w:rsid w:val="002F6B0D"/>
    <w:rsid w:val="00310044"/>
    <w:rsid w:val="00311E3D"/>
    <w:rsid w:val="00312274"/>
    <w:rsid w:val="0031487E"/>
    <w:rsid w:val="003202B9"/>
    <w:rsid w:val="00320A0B"/>
    <w:rsid w:val="00321949"/>
    <w:rsid w:val="0032369C"/>
    <w:rsid w:val="00330C3B"/>
    <w:rsid w:val="0033589C"/>
    <w:rsid w:val="00343E65"/>
    <w:rsid w:val="00344B48"/>
    <w:rsid w:val="00355E32"/>
    <w:rsid w:val="00362F24"/>
    <w:rsid w:val="00371056"/>
    <w:rsid w:val="00376DDF"/>
    <w:rsid w:val="00381CAD"/>
    <w:rsid w:val="00382CDD"/>
    <w:rsid w:val="003A3CDD"/>
    <w:rsid w:val="003A51BD"/>
    <w:rsid w:val="003B1324"/>
    <w:rsid w:val="003B6D7E"/>
    <w:rsid w:val="003B6D96"/>
    <w:rsid w:val="003C7567"/>
    <w:rsid w:val="003C78B1"/>
    <w:rsid w:val="003D009D"/>
    <w:rsid w:val="003D6D82"/>
    <w:rsid w:val="003E1173"/>
    <w:rsid w:val="003E59C8"/>
    <w:rsid w:val="003E76BC"/>
    <w:rsid w:val="003F5AEB"/>
    <w:rsid w:val="003F6CB8"/>
    <w:rsid w:val="00401D22"/>
    <w:rsid w:val="00417356"/>
    <w:rsid w:val="00423A6C"/>
    <w:rsid w:val="004248DC"/>
    <w:rsid w:val="0043429D"/>
    <w:rsid w:val="00437BB4"/>
    <w:rsid w:val="0044020A"/>
    <w:rsid w:val="00445A57"/>
    <w:rsid w:val="0044687D"/>
    <w:rsid w:val="004505CE"/>
    <w:rsid w:val="00453004"/>
    <w:rsid w:val="00456703"/>
    <w:rsid w:val="00463586"/>
    <w:rsid w:val="00464501"/>
    <w:rsid w:val="00467EA9"/>
    <w:rsid w:val="00475E05"/>
    <w:rsid w:val="0048739C"/>
    <w:rsid w:val="00487C9F"/>
    <w:rsid w:val="00487D21"/>
    <w:rsid w:val="004A0B2D"/>
    <w:rsid w:val="004A4768"/>
    <w:rsid w:val="004A618B"/>
    <w:rsid w:val="004C03CB"/>
    <w:rsid w:val="004D0FDE"/>
    <w:rsid w:val="004E0DE2"/>
    <w:rsid w:val="004E4239"/>
    <w:rsid w:val="004F1BF3"/>
    <w:rsid w:val="004F389B"/>
    <w:rsid w:val="005012DD"/>
    <w:rsid w:val="00503BF1"/>
    <w:rsid w:val="00513FA6"/>
    <w:rsid w:val="00521018"/>
    <w:rsid w:val="00541143"/>
    <w:rsid w:val="00541920"/>
    <w:rsid w:val="0054607B"/>
    <w:rsid w:val="00556BC7"/>
    <w:rsid w:val="00560C0B"/>
    <w:rsid w:val="0056496C"/>
    <w:rsid w:val="005774B9"/>
    <w:rsid w:val="005867D4"/>
    <w:rsid w:val="00592711"/>
    <w:rsid w:val="0059385D"/>
    <w:rsid w:val="005955B0"/>
    <w:rsid w:val="00596F60"/>
    <w:rsid w:val="005A05AD"/>
    <w:rsid w:val="005B6B5D"/>
    <w:rsid w:val="005C0BD1"/>
    <w:rsid w:val="005C3495"/>
    <w:rsid w:val="005D107E"/>
    <w:rsid w:val="005D71BD"/>
    <w:rsid w:val="005E25C3"/>
    <w:rsid w:val="005E4AFE"/>
    <w:rsid w:val="005E7C1D"/>
    <w:rsid w:val="005F40EF"/>
    <w:rsid w:val="005F54F3"/>
    <w:rsid w:val="00611225"/>
    <w:rsid w:val="00620B5F"/>
    <w:rsid w:val="0062258B"/>
    <w:rsid w:val="00631D7F"/>
    <w:rsid w:val="006357C2"/>
    <w:rsid w:val="0063630D"/>
    <w:rsid w:val="006373BF"/>
    <w:rsid w:val="00641476"/>
    <w:rsid w:val="00652CE9"/>
    <w:rsid w:val="00653B4A"/>
    <w:rsid w:val="00657265"/>
    <w:rsid w:val="006854BB"/>
    <w:rsid w:val="006A50B8"/>
    <w:rsid w:val="006B3255"/>
    <w:rsid w:val="006B4A4D"/>
    <w:rsid w:val="006D2CEE"/>
    <w:rsid w:val="006E69AB"/>
    <w:rsid w:val="006E733F"/>
    <w:rsid w:val="00700820"/>
    <w:rsid w:val="00703581"/>
    <w:rsid w:val="00713B85"/>
    <w:rsid w:val="00714E36"/>
    <w:rsid w:val="007223E7"/>
    <w:rsid w:val="00722EBA"/>
    <w:rsid w:val="007231F0"/>
    <w:rsid w:val="007262B4"/>
    <w:rsid w:val="007475A1"/>
    <w:rsid w:val="0075284F"/>
    <w:rsid w:val="0075426B"/>
    <w:rsid w:val="00755AE5"/>
    <w:rsid w:val="00763207"/>
    <w:rsid w:val="007833CF"/>
    <w:rsid w:val="00784A5E"/>
    <w:rsid w:val="007926AA"/>
    <w:rsid w:val="00793060"/>
    <w:rsid w:val="00794E91"/>
    <w:rsid w:val="007A4A9D"/>
    <w:rsid w:val="007A4C20"/>
    <w:rsid w:val="007A6C4B"/>
    <w:rsid w:val="007B5109"/>
    <w:rsid w:val="007B6D65"/>
    <w:rsid w:val="007C2F23"/>
    <w:rsid w:val="007C7EE5"/>
    <w:rsid w:val="007D0BA9"/>
    <w:rsid w:val="007D3A80"/>
    <w:rsid w:val="007D67BB"/>
    <w:rsid w:val="007E0742"/>
    <w:rsid w:val="007E2AF8"/>
    <w:rsid w:val="007F2021"/>
    <w:rsid w:val="007F2226"/>
    <w:rsid w:val="007F27D6"/>
    <w:rsid w:val="007F4E02"/>
    <w:rsid w:val="008026C2"/>
    <w:rsid w:val="00803778"/>
    <w:rsid w:val="0080580F"/>
    <w:rsid w:val="00813715"/>
    <w:rsid w:val="0082734F"/>
    <w:rsid w:val="00827E6A"/>
    <w:rsid w:val="00833DA0"/>
    <w:rsid w:val="00836474"/>
    <w:rsid w:val="00842993"/>
    <w:rsid w:val="008506B7"/>
    <w:rsid w:val="0085612C"/>
    <w:rsid w:val="00860FBD"/>
    <w:rsid w:val="00861B00"/>
    <w:rsid w:val="00865A01"/>
    <w:rsid w:val="00886D97"/>
    <w:rsid w:val="00890BC9"/>
    <w:rsid w:val="00894CC4"/>
    <w:rsid w:val="008967A9"/>
    <w:rsid w:val="008B06B1"/>
    <w:rsid w:val="008B5C3E"/>
    <w:rsid w:val="008C0954"/>
    <w:rsid w:val="008C4A08"/>
    <w:rsid w:val="008C6147"/>
    <w:rsid w:val="008D5AA3"/>
    <w:rsid w:val="008D7447"/>
    <w:rsid w:val="008E31D6"/>
    <w:rsid w:val="008E5A70"/>
    <w:rsid w:val="008E66A4"/>
    <w:rsid w:val="008F5E33"/>
    <w:rsid w:val="0091112A"/>
    <w:rsid w:val="0091125E"/>
    <w:rsid w:val="00914783"/>
    <w:rsid w:val="00916B61"/>
    <w:rsid w:val="00922C2D"/>
    <w:rsid w:val="00923A46"/>
    <w:rsid w:val="00930ED0"/>
    <w:rsid w:val="00930F46"/>
    <w:rsid w:val="00934BAF"/>
    <w:rsid w:val="00935EED"/>
    <w:rsid w:val="00943900"/>
    <w:rsid w:val="00943927"/>
    <w:rsid w:val="00944305"/>
    <w:rsid w:val="00954995"/>
    <w:rsid w:val="00957CC5"/>
    <w:rsid w:val="009660DB"/>
    <w:rsid w:val="009903F4"/>
    <w:rsid w:val="009926FF"/>
    <w:rsid w:val="00995BD5"/>
    <w:rsid w:val="009A11A5"/>
    <w:rsid w:val="009A13DB"/>
    <w:rsid w:val="009A4918"/>
    <w:rsid w:val="009B6750"/>
    <w:rsid w:val="009B6A1F"/>
    <w:rsid w:val="009B7534"/>
    <w:rsid w:val="009C084B"/>
    <w:rsid w:val="009D468F"/>
    <w:rsid w:val="009F4D1A"/>
    <w:rsid w:val="009F673A"/>
    <w:rsid w:val="00A008CF"/>
    <w:rsid w:val="00A06803"/>
    <w:rsid w:val="00A23609"/>
    <w:rsid w:val="00A247C9"/>
    <w:rsid w:val="00A2496A"/>
    <w:rsid w:val="00A31019"/>
    <w:rsid w:val="00A3110E"/>
    <w:rsid w:val="00A31D69"/>
    <w:rsid w:val="00A35734"/>
    <w:rsid w:val="00A40D53"/>
    <w:rsid w:val="00A41135"/>
    <w:rsid w:val="00A575EF"/>
    <w:rsid w:val="00A71791"/>
    <w:rsid w:val="00A71BEE"/>
    <w:rsid w:val="00A968B6"/>
    <w:rsid w:val="00AA3892"/>
    <w:rsid w:val="00AA6CDB"/>
    <w:rsid w:val="00AB2BD8"/>
    <w:rsid w:val="00AB58AF"/>
    <w:rsid w:val="00AC0ABE"/>
    <w:rsid w:val="00AD12B6"/>
    <w:rsid w:val="00AE0DE4"/>
    <w:rsid w:val="00AE301A"/>
    <w:rsid w:val="00AF1DB3"/>
    <w:rsid w:val="00B072BD"/>
    <w:rsid w:val="00B14081"/>
    <w:rsid w:val="00B27EA7"/>
    <w:rsid w:val="00B328EA"/>
    <w:rsid w:val="00B33D1A"/>
    <w:rsid w:val="00B36AF7"/>
    <w:rsid w:val="00B412C2"/>
    <w:rsid w:val="00B52278"/>
    <w:rsid w:val="00B61366"/>
    <w:rsid w:val="00B634C5"/>
    <w:rsid w:val="00B645BA"/>
    <w:rsid w:val="00B66EED"/>
    <w:rsid w:val="00B801E5"/>
    <w:rsid w:val="00B81F99"/>
    <w:rsid w:val="00B8257B"/>
    <w:rsid w:val="00B9391F"/>
    <w:rsid w:val="00BA2A48"/>
    <w:rsid w:val="00BA4CF8"/>
    <w:rsid w:val="00BA524D"/>
    <w:rsid w:val="00BB1206"/>
    <w:rsid w:val="00BC2C53"/>
    <w:rsid w:val="00BD02CC"/>
    <w:rsid w:val="00BD0F9D"/>
    <w:rsid w:val="00BD71D7"/>
    <w:rsid w:val="00BE1D3D"/>
    <w:rsid w:val="00BE63B1"/>
    <w:rsid w:val="00BF0E33"/>
    <w:rsid w:val="00BF347A"/>
    <w:rsid w:val="00BF4B40"/>
    <w:rsid w:val="00BF53F6"/>
    <w:rsid w:val="00C15A55"/>
    <w:rsid w:val="00C168A2"/>
    <w:rsid w:val="00C24D9C"/>
    <w:rsid w:val="00C25031"/>
    <w:rsid w:val="00C36AD8"/>
    <w:rsid w:val="00C36B39"/>
    <w:rsid w:val="00C409BA"/>
    <w:rsid w:val="00C51490"/>
    <w:rsid w:val="00C61BC5"/>
    <w:rsid w:val="00C61EEC"/>
    <w:rsid w:val="00C63F82"/>
    <w:rsid w:val="00C73851"/>
    <w:rsid w:val="00C740A3"/>
    <w:rsid w:val="00C76290"/>
    <w:rsid w:val="00C86615"/>
    <w:rsid w:val="00C93325"/>
    <w:rsid w:val="00C96F1D"/>
    <w:rsid w:val="00CA1EFA"/>
    <w:rsid w:val="00CB274F"/>
    <w:rsid w:val="00CB7C40"/>
    <w:rsid w:val="00CC456D"/>
    <w:rsid w:val="00CD2A65"/>
    <w:rsid w:val="00CD59E9"/>
    <w:rsid w:val="00CE221B"/>
    <w:rsid w:val="00CE4B1B"/>
    <w:rsid w:val="00CF590E"/>
    <w:rsid w:val="00CF6484"/>
    <w:rsid w:val="00D03949"/>
    <w:rsid w:val="00D0629F"/>
    <w:rsid w:val="00D31995"/>
    <w:rsid w:val="00D32D52"/>
    <w:rsid w:val="00D3485E"/>
    <w:rsid w:val="00D34B66"/>
    <w:rsid w:val="00D373F1"/>
    <w:rsid w:val="00D46120"/>
    <w:rsid w:val="00D46CA7"/>
    <w:rsid w:val="00D46D47"/>
    <w:rsid w:val="00D554E0"/>
    <w:rsid w:val="00D56020"/>
    <w:rsid w:val="00D5731C"/>
    <w:rsid w:val="00D648D8"/>
    <w:rsid w:val="00D85759"/>
    <w:rsid w:val="00D8619E"/>
    <w:rsid w:val="00D872F2"/>
    <w:rsid w:val="00D92892"/>
    <w:rsid w:val="00DA0818"/>
    <w:rsid w:val="00DA132A"/>
    <w:rsid w:val="00DA212D"/>
    <w:rsid w:val="00DC0697"/>
    <w:rsid w:val="00DC24FE"/>
    <w:rsid w:val="00DC4223"/>
    <w:rsid w:val="00DC70BE"/>
    <w:rsid w:val="00DC7CF8"/>
    <w:rsid w:val="00DD22E1"/>
    <w:rsid w:val="00DD63BF"/>
    <w:rsid w:val="00DD71E2"/>
    <w:rsid w:val="00DE6828"/>
    <w:rsid w:val="00DF2968"/>
    <w:rsid w:val="00DF6C9B"/>
    <w:rsid w:val="00E04BA6"/>
    <w:rsid w:val="00E0591C"/>
    <w:rsid w:val="00E06869"/>
    <w:rsid w:val="00E217D9"/>
    <w:rsid w:val="00E42B00"/>
    <w:rsid w:val="00E458EE"/>
    <w:rsid w:val="00E51278"/>
    <w:rsid w:val="00E65F2B"/>
    <w:rsid w:val="00E729F8"/>
    <w:rsid w:val="00E736C2"/>
    <w:rsid w:val="00E801F7"/>
    <w:rsid w:val="00E9692B"/>
    <w:rsid w:val="00E96D8A"/>
    <w:rsid w:val="00E97DBC"/>
    <w:rsid w:val="00EA0231"/>
    <w:rsid w:val="00EA3854"/>
    <w:rsid w:val="00EA39A9"/>
    <w:rsid w:val="00EA79FF"/>
    <w:rsid w:val="00EC0ED8"/>
    <w:rsid w:val="00ED489B"/>
    <w:rsid w:val="00EF71B1"/>
    <w:rsid w:val="00F05A73"/>
    <w:rsid w:val="00F07398"/>
    <w:rsid w:val="00F07F7A"/>
    <w:rsid w:val="00F1173C"/>
    <w:rsid w:val="00F12221"/>
    <w:rsid w:val="00F13B8F"/>
    <w:rsid w:val="00F1561A"/>
    <w:rsid w:val="00F20D2A"/>
    <w:rsid w:val="00F32D7D"/>
    <w:rsid w:val="00F40F86"/>
    <w:rsid w:val="00F41185"/>
    <w:rsid w:val="00F41789"/>
    <w:rsid w:val="00F42576"/>
    <w:rsid w:val="00F54D31"/>
    <w:rsid w:val="00F633D0"/>
    <w:rsid w:val="00F71AEA"/>
    <w:rsid w:val="00F80087"/>
    <w:rsid w:val="00F82B16"/>
    <w:rsid w:val="00F83E18"/>
    <w:rsid w:val="00F854EB"/>
    <w:rsid w:val="00FB2691"/>
    <w:rsid w:val="00FC13CA"/>
    <w:rsid w:val="00FC653D"/>
    <w:rsid w:val="00FD20C4"/>
    <w:rsid w:val="00FD738F"/>
    <w:rsid w:val="00FE065B"/>
    <w:rsid w:val="00FF0508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606,#a2d668"/>
    </o:shapedefaults>
    <o:shapelayout v:ext="edit">
      <o:idmap v:ext="edit" data="1"/>
    </o:shapelayout>
  </w:shapeDefaults>
  <w:decimalSymbol w:val=","/>
  <w:listSeparator w:val=";"/>
  <w14:docId w14:val="41AAAB0B"/>
  <w15:docId w15:val="{D39C42FE-3B78-4F57-90F5-FB4D77B5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7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A4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117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117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11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1173C"/>
    <w:rPr>
      <w:sz w:val="22"/>
      <w:szCs w:val="22"/>
      <w:lang w:eastAsia="en-US"/>
    </w:rPr>
  </w:style>
  <w:style w:type="character" w:styleId="lev">
    <w:name w:val="Strong"/>
    <w:uiPriority w:val="22"/>
    <w:qFormat/>
    <w:rsid w:val="00ED489B"/>
    <w:rPr>
      <w:b/>
      <w:bCs/>
    </w:rPr>
  </w:style>
  <w:style w:type="character" w:styleId="Lienhypertexte">
    <w:name w:val="Hyperlink"/>
    <w:uiPriority w:val="99"/>
    <w:unhideWhenUsed/>
    <w:rsid w:val="004645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34F"/>
    <w:pPr>
      <w:spacing w:after="200" w:line="276" w:lineRule="auto"/>
      <w:ind w:left="720"/>
      <w:contextualSpacing/>
    </w:pPr>
  </w:style>
  <w:style w:type="character" w:styleId="Accentuation">
    <w:name w:val="Emphasis"/>
    <w:uiPriority w:val="20"/>
    <w:qFormat/>
    <w:rsid w:val="007D3A80"/>
    <w:rPr>
      <w:i/>
      <w:iCs/>
    </w:rPr>
  </w:style>
  <w:style w:type="table" w:styleId="Grilledutableau">
    <w:name w:val="Table Grid"/>
    <w:basedOn w:val="TableauNormal"/>
    <w:uiPriority w:val="59"/>
    <w:rsid w:val="003B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3B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pa.courr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mo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84F4-8AF2-42DD-B7D5-609A5E8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amopa.courriel@orange.fr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mopa.ass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y feret</cp:lastModifiedBy>
  <cp:revision>3</cp:revision>
  <cp:lastPrinted>2023-06-21T07:26:00Z</cp:lastPrinted>
  <dcterms:created xsi:type="dcterms:W3CDTF">2023-08-30T17:10:00Z</dcterms:created>
  <dcterms:modified xsi:type="dcterms:W3CDTF">2023-08-30T17:24:00Z</dcterms:modified>
</cp:coreProperties>
</file>